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2421"/>
        <w:gridCol w:w="6759"/>
        <w:gridCol w:w="1276"/>
      </w:tblGrid>
      <w:tr w:rsidR="009135CE" w:rsidTr="008D4590">
        <w:tc>
          <w:tcPr>
            <w:tcW w:w="2421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DC0407" w:rsidP="009E3561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700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6759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D77920" w:rsidP="003C68E4">
            <w:pPr>
              <w:pStyle w:val="a6"/>
              <w:rPr>
                <w:b/>
              </w:rPr>
            </w:pPr>
            <w:r w:rsidRPr="00D77920">
              <w:rPr>
                <w:b/>
                <w:noProof/>
                <w:lang w:eastAsia="ru-RU"/>
              </w:rPr>
              <w:drawing>
                <wp:anchor distT="0" distB="0" distL="0" distR="0" simplePos="0" relativeHeight="251684864" behindDoc="1" locked="0" layoutInCell="1" allowOverlap="1">
                  <wp:simplePos x="0" y="0"/>
                  <wp:positionH relativeFrom="page">
                    <wp:posOffset>316230</wp:posOffset>
                  </wp:positionH>
                  <wp:positionV relativeFrom="paragraph">
                    <wp:posOffset>91440</wp:posOffset>
                  </wp:positionV>
                  <wp:extent cx="1765300" cy="112395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960810" w:rsidRDefault="00105AE2" w:rsidP="00F055BC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88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960810" w:rsidRDefault="00105AE2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5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0C38F5" w:rsidRDefault="00105AE2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25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960810" w:rsidRDefault="00105AE2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00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745A19" w:rsidRDefault="005306FD" w:rsidP="00105AE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EF1C2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C</w:t>
            </w:r>
            <w:r w:rsidR="00AA536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7</w:t>
            </w:r>
            <w:r w:rsidR="00745A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</w:t>
            </w:r>
            <w:r w:rsidR="00105AE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30</w:t>
            </w:r>
            <w:r w:rsidR="00745A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2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602BD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3690</wp:posOffset>
                  </wp:positionH>
                  <wp:positionV relativeFrom="paragraph">
                    <wp:posOffset>138430</wp:posOffset>
                  </wp:positionV>
                  <wp:extent cx="1685925" cy="872490"/>
                  <wp:effectExtent l="19050" t="0" r="9525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C38F5" w:rsidRDefault="0099616A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745A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44</w:t>
            </w:r>
            <w:r w:rsidR="006E34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D7792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ин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– 50</w:t>
            </w:r>
            <w:r w:rsidR="00D7792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Г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105AE2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06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7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9520B7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D7792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</w:t>
            </w:r>
            <w:r w:rsidR="00D7792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7792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nteli</w:t>
            </w:r>
            <w:r w:rsidR="00D7792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L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te</w:t>
            </w:r>
            <w:proofErr w:type="spellEnd"/>
            <w:r w:rsidR="009100B5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4 </w:t>
            </w:r>
            <w:r w:rsidR="00D7792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9100B5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960810" w:rsidRDefault="00105AE2" w:rsidP="0030704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4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960810" w:rsidRDefault="00105AE2" w:rsidP="000712C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  <w:r w:rsidR="000712C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5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927436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3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0712C2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0</w:t>
            </w:r>
            <w:r w:rsidR="00105AE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745A19" w:rsidP="00391FA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2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745A19" w:rsidP="000712C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0712C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03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C5C41" w:rsidRDefault="00105AE2" w:rsidP="00D537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6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960810" w:rsidRDefault="000712C2" w:rsidP="00B2665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39</w:t>
            </w:r>
            <w:r w:rsidR="00105AE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2018F" w:rsidRDefault="00105AE2" w:rsidP="008D459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9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0712C2" w:rsidP="00105AE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00</w:t>
            </w:r>
            <w:r w:rsidR="00105AE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105AE2" w:rsidP="00EF1C2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DEC SC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7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830D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0712C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0712C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V-образ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745A19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FF238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745A1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745A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EF1C28" w:rsidRDefault="00745A19" w:rsidP="00173ED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35x15</w:t>
            </w:r>
            <w:r w:rsidR="00173ED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EF1C28" w:rsidRDefault="00173ED1" w:rsidP="000C38F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6,</w:t>
            </w:r>
            <w:r w:rsidR="005C391C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745A19" w:rsidRPr="00960810" w:rsidRDefault="00105AE2" w:rsidP="00745A1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52,7</w:t>
            </w:r>
            <w:r w:rsidR="00B1091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41</w:t>
            </w:r>
            <w:r w:rsidR="00B1091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-</w:t>
            </w:r>
            <w:r w:rsidR="00B1091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6,7</w:t>
            </w:r>
            <w:r w:rsidR="00B1091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-</w:t>
            </w:r>
            <w:r w:rsidR="00B1091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4,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45A19" w:rsidRDefault="00745A19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45A19" w:rsidRDefault="00745A19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FB1DA5" w:rsidRDefault="00866F6D" w:rsidP="00745A1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571604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745A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44</w:t>
            </w:r>
            <w:r w:rsidR="00FA22F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E2694C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</w:t>
            </w:r>
            <w:r w:rsidR="00DC4C49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°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 ÷ +70</w:t>
            </w:r>
            <w:r w:rsidR="00DC4C49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°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2694C" w:rsidP="003C68E4">
            <w:pPr>
              <w:pStyle w:val="a6"/>
              <w:rPr>
                <w:b/>
                <w:color w:val="404040" w:themeColor="text1" w:themeTint="BF"/>
              </w:rPr>
            </w:pPr>
            <w:r w:rsidRPr="00E2694C">
              <w:rPr>
                <w:b/>
                <w:color w:val="404040" w:themeColor="text1" w:themeTint="BF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6989</wp:posOffset>
                  </wp:positionH>
                  <wp:positionV relativeFrom="paragraph">
                    <wp:posOffset>10353</wp:posOffset>
                  </wp:positionV>
                  <wp:extent cx="1510748" cy="1105232"/>
                  <wp:effectExtent l="0" t="0" r="0" b="0"/>
                  <wp:wrapNone/>
                  <wp:docPr id="2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4"/>
      <w:footerReference w:type="default" r:id="rId15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ED1" w:rsidRDefault="00173ED1" w:rsidP="00B0479A">
      <w:pPr>
        <w:spacing w:after="0" w:line="240" w:lineRule="auto"/>
      </w:pPr>
      <w:r>
        <w:separator/>
      </w:r>
    </w:p>
  </w:endnote>
  <w:endnote w:type="continuationSeparator" w:id="0">
    <w:p w:rsidR="00173ED1" w:rsidRDefault="00173ED1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1" w:rsidRPr="00CB2B5F" w:rsidRDefault="00173ED1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173ED1" w:rsidRPr="009D6B6B" w:rsidRDefault="00173ED1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ED1" w:rsidRDefault="00173ED1" w:rsidP="00B0479A">
      <w:pPr>
        <w:spacing w:after="0" w:line="240" w:lineRule="auto"/>
      </w:pPr>
      <w:r>
        <w:separator/>
      </w:r>
    </w:p>
  </w:footnote>
  <w:footnote w:type="continuationSeparator" w:id="0">
    <w:p w:rsidR="00173ED1" w:rsidRDefault="00173ED1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1" w:rsidRDefault="00203F51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1469C"/>
    <w:rsid w:val="0004171A"/>
    <w:rsid w:val="00046559"/>
    <w:rsid w:val="00050E8C"/>
    <w:rsid w:val="00061E38"/>
    <w:rsid w:val="000712C2"/>
    <w:rsid w:val="00082D6E"/>
    <w:rsid w:val="00085E81"/>
    <w:rsid w:val="0009231E"/>
    <w:rsid w:val="000951F4"/>
    <w:rsid w:val="000C38F5"/>
    <w:rsid w:val="000D0C2D"/>
    <w:rsid w:val="000D3DC9"/>
    <w:rsid w:val="000D774E"/>
    <w:rsid w:val="000E02A9"/>
    <w:rsid w:val="00105580"/>
    <w:rsid w:val="00105AE2"/>
    <w:rsid w:val="00124BB4"/>
    <w:rsid w:val="00131457"/>
    <w:rsid w:val="00145ABF"/>
    <w:rsid w:val="00146494"/>
    <w:rsid w:val="00153A51"/>
    <w:rsid w:val="001602BD"/>
    <w:rsid w:val="00173ED1"/>
    <w:rsid w:val="00182744"/>
    <w:rsid w:val="00196655"/>
    <w:rsid w:val="001B476C"/>
    <w:rsid w:val="001D6D21"/>
    <w:rsid w:val="001E4F76"/>
    <w:rsid w:val="001F676B"/>
    <w:rsid w:val="00203F51"/>
    <w:rsid w:val="0025244E"/>
    <w:rsid w:val="0025387D"/>
    <w:rsid w:val="002558F8"/>
    <w:rsid w:val="00257667"/>
    <w:rsid w:val="00275C8C"/>
    <w:rsid w:val="002973F0"/>
    <w:rsid w:val="002C23CA"/>
    <w:rsid w:val="002E20F2"/>
    <w:rsid w:val="002E299F"/>
    <w:rsid w:val="002F493A"/>
    <w:rsid w:val="00307045"/>
    <w:rsid w:val="003110C7"/>
    <w:rsid w:val="00324D93"/>
    <w:rsid w:val="003836BE"/>
    <w:rsid w:val="00391FAB"/>
    <w:rsid w:val="003A03CF"/>
    <w:rsid w:val="003A7926"/>
    <w:rsid w:val="003B29E6"/>
    <w:rsid w:val="003C68E4"/>
    <w:rsid w:val="004237C2"/>
    <w:rsid w:val="00461209"/>
    <w:rsid w:val="0047535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55D76"/>
    <w:rsid w:val="00571604"/>
    <w:rsid w:val="0058081E"/>
    <w:rsid w:val="00583E7C"/>
    <w:rsid w:val="00594434"/>
    <w:rsid w:val="005A29D6"/>
    <w:rsid w:val="005C1963"/>
    <w:rsid w:val="005C391C"/>
    <w:rsid w:val="005D4B50"/>
    <w:rsid w:val="005F3D4F"/>
    <w:rsid w:val="00653E61"/>
    <w:rsid w:val="00696449"/>
    <w:rsid w:val="006B3F2E"/>
    <w:rsid w:val="006B5FB0"/>
    <w:rsid w:val="006C41C8"/>
    <w:rsid w:val="006C4CF4"/>
    <w:rsid w:val="006D76FE"/>
    <w:rsid w:val="006E34BF"/>
    <w:rsid w:val="00745A19"/>
    <w:rsid w:val="00750DDA"/>
    <w:rsid w:val="007602DD"/>
    <w:rsid w:val="007821B0"/>
    <w:rsid w:val="00783B5D"/>
    <w:rsid w:val="007967D7"/>
    <w:rsid w:val="007A1166"/>
    <w:rsid w:val="007A5F58"/>
    <w:rsid w:val="007F0336"/>
    <w:rsid w:val="007F48FB"/>
    <w:rsid w:val="0080777A"/>
    <w:rsid w:val="00826C54"/>
    <w:rsid w:val="0085008B"/>
    <w:rsid w:val="00857EC1"/>
    <w:rsid w:val="00866F6D"/>
    <w:rsid w:val="00875044"/>
    <w:rsid w:val="00883BC3"/>
    <w:rsid w:val="008A0BCB"/>
    <w:rsid w:val="008B04AC"/>
    <w:rsid w:val="008C5C41"/>
    <w:rsid w:val="008D4590"/>
    <w:rsid w:val="008F1486"/>
    <w:rsid w:val="00900D5E"/>
    <w:rsid w:val="0090156F"/>
    <w:rsid w:val="0090749C"/>
    <w:rsid w:val="009100B5"/>
    <w:rsid w:val="009135CE"/>
    <w:rsid w:val="00927436"/>
    <w:rsid w:val="009520B7"/>
    <w:rsid w:val="00960810"/>
    <w:rsid w:val="009713A3"/>
    <w:rsid w:val="00972ACA"/>
    <w:rsid w:val="00982BAC"/>
    <w:rsid w:val="00982C78"/>
    <w:rsid w:val="0099616A"/>
    <w:rsid w:val="00996A74"/>
    <w:rsid w:val="009B2A15"/>
    <w:rsid w:val="009C3962"/>
    <w:rsid w:val="009D2B7A"/>
    <w:rsid w:val="009D6B6B"/>
    <w:rsid w:val="009E0BCC"/>
    <w:rsid w:val="009E34BD"/>
    <w:rsid w:val="009E3561"/>
    <w:rsid w:val="00A169A1"/>
    <w:rsid w:val="00A26ECD"/>
    <w:rsid w:val="00A35F96"/>
    <w:rsid w:val="00A40D6F"/>
    <w:rsid w:val="00A7044C"/>
    <w:rsid w:val="00A72E54"/>
    <w:rsid w:val="00A73F80"/>
    <w:rsid w:val="00AA5367"/>
    <w:rsid w:val="00AD0A27"/>
    <w:rsid w:val="00AD5D14"/>
    <w:rsid w:val="00B0479A"/>
    <w:rsid w:val="00B06CC7"/>
    <w:rsid w:val="00B1091E"/>
    <w:rsid w:val="00B20852"/>
    <w:rsid w:val="00B2665D"/>
    <w:rsid w:val="00B27DE9"/>
    <w:rsid w:val="00B51D76"/>
    <w:rsid w:val="00B95938"/>
    <w:rsid w:val="00BA604F"/>
    <w:rsid w:val="00BC60EE"/>
    <w:rsid w:val="00BE62C7"/>
    <w:rsid w:val="00C12362"/>
    <w:rsid w:val="00C2018F"/>
    <w:rsid w:val="00C41C65"/>
    <w:rsid w:val="00C5625A"/>
    <w:rsid w:val="00C5770D"/>
    <w:rsid w:val="00C6776F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4206B"/>
    <w:rsid w:val="00D51A93"/>
    <w:rsid w:val="00D53752"/>
    <w:rsid w:val="00D54E95"/>
    <w:rsid w:val="00D77920"/>
    <w:rsid w:val="00D93F63"/>
    <w:rsid w:val="00DA1C35"/>
    <w:rsid w:val="00DA2210"/>
    <w:rsid w:val="00DB1BD4"/>
    <w:rsid w:val="00DB2B16"/>
    <w:rsid w:val="00DB5516"/>
    <w:rsid w:val="00DC0407"/>
    <w:rsid w:val="00DC4C49"/>
    <w:rsid w:val="00DC517B"/>
    <w:rsid w:val="00DD3420"/>
    <w:rsid w:val="00DE079A"/>
    <w:rsid w:val="00E14356"/>
    <w:rsid w:val="00E14D66"/>
    <w:rsid w:val="00E2694C"/>
    <w:rsid w:val="00E318A0"/>
    <w:rsid w:val="00E60444"/>
    <w:rsid w:val="00E63596"/>
    <w:rsid w:val="00EA2E67"/>
    <w:rsid w:val="00EF1C28"/>
    <w:rsid w:val="00F055BC"/>
    <w:rsid w:val="00F3645C"/>
    <w:rsid w:val="00F76EBB"/>
    <w:rsid w:val="00F83D41"/>
    <w:rsid w:val="00FA22F1"/>
    <w:rsid w:val="00FB1DA5"/>
    <w:rsid w:val="00FD61B3"/>
    <w:rsid w:val="00FD74C9"/>
    <w:rsid w:val="00FF038F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FBBAE-4979-437B-BE5B-B7E90CA8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brv</cp:lastModifiedBy>
  <cp:revision>7</cp:revision>
  <cp:lastPrinted>2022-05-16T14:54:00Z</cp:lastPrinted>
  <dcterms:created xsi:type="dcterms:W3CDTF">2024-02-02T10:04:00Z</dcterms:created>
  <dcterms:modified xsi:type="dcterms:W3CDTF">2026-03-02T08:42:00Z</dcterms:modified>
</cp:coreProperties>
</file>